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55672" w14:textId="479289A0" w:rsidR="00C82CFE" w:rsidRDefault="00C82CFE" w:rsidP="0079726D">
      <w:pPr>
        <w:jc w:val="both"/>
      </w:pPr>
      <w:r>
        <w:t>Na osnovu člana 33. stav (1) Zakona o organizacijama i reprezentativnim organizacijama osoba sa invaliditetom i civilnih žrtava rata (Službene novine Fede</w:t>
      </w:r>
      <w:r w:rsidR="0027013A">
        <w:t>racije BiH br 61/22 i 94/22</w:t>
      </w:r>
      <w:r>
        <w:t xml:space="preserve">), </w:t>
      </w:r>
      <w:r w:rsidR="00BA4D3D">
        <w:t>M</w:t>
      </w:r>
      <w:r>
        <w:t xml:space="preserve">inistar </w:t>
      </w:r>
      <w:r w:rsidR="00BA4D3D">
        <w:t xml:space="preserve">za rad, socijalnu politiku i povratak </w:t>
      </w:r>
      <w:r w:rsidR="007B2634">
        <w:t xml:space="preserve">u Vladi </w:t>
      </w:r>
      <w:r w:rsidR="00BA4D3D">
        <w:t>Tuzlanskog kantona</w:t>
      </w:r>
      <w:r>
        <w:t xml:space="preserve"> raspisuje</w:t>
      </w:r>
    </w:p>
    <w:p w14:paraId="58522F33" w14:textId="77777777" w:rsidR="00C82CFE" w:rsidRDefault="00C82CFE" w:rsidP="0079726D">
      <w:pPr>
        <w:jc w:val="both"/>
      </w:pPr>
    </w:p>
    <w:p w14:paraId="63E9A4EC" w14:textId="77777777" w:rsidR="00C82CFE" w:rsidRPr="00101178" w:rsidRDefault="00C82CFE" w:rsidP="0079726D">
      <w:pPr>
        <w:jc w:val="center"/>
        <w:rPr>
          <w:b/>
        </w:rPr>
      </w:pPr>
      <w:r w:rsidRPr="00101178">
        <w:rPr>
          <w:b/>
        </w:rPr>
        <w:t>JAVNI POZIV</w:t>
      </w:r>
    </w:p>
    <w:p w14:paraId="1568D312" w14:textId="309A24E3" w:rsidR="00C82CFE" w:rsidRPr="00101178" w:rsidRDefault="00532E90" w:rsidP="0079726D">
      <w:pPr>
        <w:jc w:val="center"/>
        <w:rPr>
          <w:b/>
        </w:rPr>
      </w:pPr>
      <w:r>
        <w:rPr>
          <w:b/>
        </w:rPr>
        <w:t xml:space="preserve"> </w:t>
      </w:r>
      <w:r w:rsidR="00665C20">
        <w:rPr>
          <w:b/>
        </w:rPr>
        <w:t>za registraciju kantonalnih</w:t>
      </w:r>
      <w:r w:rsidR="00C82CFE" w:rsidRPr="00101178">
        <w:rPr>
          <w:b/>
        </w:rPr>
        <w:t xml:space="preserve"> organizacija osoba s invaliditetom i</w:t>
      </w:r>
    </w:p>
    <w:p w14:paraId="71760B24" w14:textId="77777777" w:rsidR="00C82CFE" w:rsidRPr="00101178" w:rsidRDefault="00C82CFE" w:rsidP="0079726D">
      <w:pPr>
        <w:jc w:val="center"/>
        <w:rPr>
          <w:b/>
        </w:rPr>
      </w:pPr>
      <w:r w:rsidRPr="00101178">
        <w:rPr>
          <w:b/>
        </w:rPr>
        <w:t>organizacija civilnih žrtava rata</w:t>
      </w:r>
    </w:p>
    <w:p w14:paraId="5896475B" w14:textId="77777777" w:rsidR="00C82CFE" w:rsidRDefault="00C82CFE" w:rsidP="0079726D">
      <w:pPr>
        <w:jc w:val="center"/>
      </w:pPr>
    </w:p>
    <w:p w14:paraId="183C61D3" w14:textId="77777777" w:rsidR="00C82CFE" w:rsidRPr="00101178" w:rsidRDefault="00C82CFE" w:rsidP="0079726D">
      <w:pPr>
        <w:jc w:val="both"/>
        <w:rPr>
          <w:b/>
        </w:rPr>
      </w:pPr>
      <w:r w:rsidRPr="00101178">
        <w:rPr>
          <w:b/>
        </w:rPr>
        <w:t>I PREDMET JAVNOG POZIVA</w:t>
      </w:r>
    </w:p>
    <w:p w14:paraId="5F81A77A" w14:textId="77777777" w:rsidR="00C82CFE" w:rsidRDefault="00C82CFE" w:rsidP="0079726D">
      <w:pPr>
        <w:jc w:val="both"/>
      </w:pPr>
    </w:p>
    <w:p w14:paraId="0C02ECA2" w14:textId="1C2F405A" w:rsidR="00C82CFE" w:rsidRDefault="00BB22BF" w:rsidP="0079726D">
      <w:pPr>
        <w:spacing w:line="276" w:lineRule="auto"/>
        <w:jc w:val="both"/>
      </w:pPr>
      <w:r>
        <w:t>Predmet J</w:t>
      </w:r>
      <w:r w:rsidR="00C82CFE">
        <w:t xml:space="preserve">avnog </w:t>
      </w:r>
      <w:r w:rsidR="00C82CFE" w:rsidRPr="000C356C">
        <w:t xml:space="preserve">poziva je registracija </w:t>
      </w:r>
      <w:r w:rsidR="000379C5" w:rsidRPr="000C356C">
        <w:t xml:space="preserve">organizacija </w:t>
      </w:r>
      <w:r w:rsidR="00C82CFE" w:rsidRPr="000C356C">
        <w:t xml:space="preserve">osoba </w:t>
      </w:r>
      <w:r w:rsidR="00C82CFE">
        <w:t xml:space="preserve">s invaliditetom i </w:t>
      </w:r>
      <w:r w:rsidR="000379C5">
        <w:t xml:space="preserve">organizacija </w:t>
      </w:r>
      <w:r w:rsidR="00C82CFE">
        <w:t>civilnih ž</w:t>
      </w:r>
      <w:r w:rsidR="000379C5">
        <w:t>rtava rata (u daljnjem tekstu: O</w:t>
      </w:r>
      <w:r w:rsidR="00C82CFE">
        <w:t>OS</w:t>
      </w:r>
      <w:r w:rsidR="000379C5">
        <w:t>I/OCŽ</w:t>
      </w:r>
      <w:r w:rsidR="00C82CFE">
        <w:t xml:space="preserve">R) kao </w:t>
      </w:r>
      <w:r w:rsidR="000379C5">
        <w:t>kantonalnih</w:t>
      </w:r>
      <w:r w:rsidR="00C82CFE">
        <w:t xml:space="preserve"> organizacija osoba s invaliditetom i organizacija civilnih žrtava rata (u daljnjem tekstu: </w:t>
      </w:r>
      <w:r w:rsidR="000379C5">
        <w:t xml:space="preserve">kantonalne </w:t>
      </w:r>
      <w:r w:rsidR="00C82CFE">
        <w:t>OOSI/OCZR).</w:t>
      </w:r>
    </w:p>
    <w:p w14:paraId="673CB93F" w14:textId="77777777" w:rsidR="00C82CFE" w:rsidRDefault="00C82CFE" w:rsidP="0079726D">
      <w:pPr>
        <w:jc w:val="both"/>
      </w:pPr>
    </w:p>
    <w:p w14:paraId="1F9BA125" w14:textId="77777777" w:rsidR="00C82CFE" w:rsidRPr="00101178" w:rsidRDefault="00C82CFE" w:rsidP="0079726D">
      <w:pPr>
        <w:jc w:val="both"/>
        <w:rPr>
          <w:b/>
        </w:rPr>
      </w:pPr>
      <w:r w:rsidRPr="00101178">
        <w:rPr>
          <w:b/>
        </w:rPr>
        <w:t>II PRAVO UČEŠĆA</w:t>
      </w:r>
    </w:p>
    <w:p w14:paraId="3081DA90" w14:textId="77777777" w:rsidR="00C82CFE" w:rsidRDefault="00C82CFE" w:rsidP="0079726D">
      <w:pPr>
        <w:jc w:val="both"/>
      </w:pPr>
    </w:p>
    <w:p w14:paraId="00AAA327" w14:textId="79E210BA" w:rsidR="00C82CFE" w:rsidRDefault="000379C5" w:rsidP="0079726D">
      <w:pPr>
        <w:jc w:val="both"/>
      </w:pPr>
      <w:r>
        <w:t>Pravo učešća na ovaj Javni poziv imaju OOSI/O</w:t>
      </w:r>
      <w:r w:rsidR="00AC0518">
        <w:t>CŽR koje su registrovane</w:t>
      </w:r>
      <w:r w:rsidR="00C82CFE">
        <w:t xml:space="preserve"> kod </w:t>
      </w:r>
      <w:r w:rsidR="002B3249">
        <w:t>Ministarstva pravosuđa i</w:t>
      </w:r>
      <w:r>
        <w:t xml:space="preserve"> uprave Tuzlanskog kantona.</w:t>
      </w:r>
    </w:p>
    <w:p w14:paraId="2D41C4AB" w14:textId="77777777" w:rsidR="000379C5" w:rsidRDefault="000379C5" w:rsidP="0079726D">
      <w:pPr>
        <w:jc w:val="both"/>
      </w:pPr>
    </w:p>
    <w:p w14:paraId="4F22A21F" w14:textId="5041FABD" w:rsidR="00C82CFE" w:rsidRPr="00101178" w:rsidRDefault="00C82CFE" w:rsidP="0079726D">
      <w:pPr>
        <w:jc w:val="both"/>
        <w:rPr>
          <w:b/>
        </w:rPr>
      </w:pPr>
      <w:r w:rsidRPr="00101178">
        <w:rPr>
          <w:b/>
        </w:rPr>
        <w:t>III USLOVI ZA REGISTRACIJU OOSI/OCŽR</w:t>
      </w:r>
    </w:p>
    <w:p w14:paraId="7EB267F8" w14:textId="77777777" w:rsidR="00C82CFE" w:rsidRDefault="00C82CFE" w:rsidP="0079726D">
      <w:pPr>
        <w:jc w:val="both"/>
      </w:pPr>
    </w:p>
    <w:p w14:paraId="1D4BA269" w14:textId="77777777" w:rsidR="00C82CFE" w:rsidRDefault="00C82CFE" w:rsidP="0079726D">
      <w:pPr>
        <w:jc w:val="both"/>
      </w:pPr>
      <w:r>
        <w:t>Pravo pri</w:t>
      </w:r>
      <w:r w:rsidR="000379C5">
        <w:t>jave na ovaj Javni poziv imaju OOSI/O</w:t>
      </w:r>
      <w:r>
        <w:t>CŽR pod uslovom:</w:t>
      </w:r>
    </w:p>
    <w:p w14:paraId="79A25FCC" w14:textId="77777777" w:rsidR="00C82CFE" w:rsidRDefault="00C82CFE" w:rsidP="0079726D">
      <w:pPr>
        <w:jc w:val="both"/>
      </w:pPr>
    </w:p>
    <w:p w14:paraId="65420427" w14:textId="5DDDB842" w:rsidR="00C82CFE" w:rsidRDefault="00F245F1" w:rsidP="0079726D">
      <w:pPr>
        <w:pStyle w:val="ListParagraph"/>
        <w:numPr>
          <w:ilvl w:val="0"/>
          <w:numId w:val="1"/>
        </w:numPr>
        <w:jc w:val="both"/>
      </w:pPr>
      <w:r>
        <w:t>da su registrovane</w:t>
      </w:r>
      <w:r w:rsidR="00C82CFE">
        <w:t xml:space="preserve"> kod </w:t>
      </w:r>
      <w:r w:rsidR="000379C5">
        <w:t>Ministarstva pravosuđa i uprave Tuzlanskog kantona</w:t>
      </w:r>
      <w:r w:rsidR="00C82CFE">
        <w:t>;</w:t>
      </w:r>
    </w:p>
    <w:p w14:paraId="30A62D80" w14:textId="77777777" w:rsidR="00C82CFE" w:rsidRDefault="00C82CFE" w:rsidP="0079726D">
      <w:pPr>
        <w:jc w:val="both"/>
      </w:pPr>
    </w:p>
    <w:p w14:paraId="722C5F77" w14:textId="6DEEFC65" w:rsidR="00C82CFE" w:rsidRDefault="00C82CFE" w:rsidP="0079726D">
      <w:pPr>
        <w:pStyle w:val="ListParagraph"/>
        <w:numPr>
          <w:ilvl w:val="0"/>
          <w:numId w:val="1"/>
        </w:numPr>
        <w:jc w:val="both"/>
      </w:pPr>
      <w:r>
        <w:t>da izvršavaju ciljeve i aktivnosti utvrđene u čl. 5. i 6. Zakona o organizacijama i reprezentativnim organizacijama osoba sa invaliditetom i civilnih žrtava rata („Službene novine Federaci</w:t>
      </w:r>
      <w:r w:rsidR="004F08EA">
        <w:t>je BiH", br.</w:t>
      </w:r>
      <w:r w:rsidR="00F245F1">
        <w:t xml:space="preserve"> 61/22 i 94/22</w:t>
      </w:r>
      <w:r>
        <w:t>) (u daljnjem tekstu: Zakon), u skladu sa njihovim osnivačkim aktom i statutom;</w:t>
      </w:r>
    </w:p>
    <w:p w14:paraId="2B573B83" w14:textId="77777777" w:rsidR="00C82CFE" w:rsidRDefault="00C82CFE" w:rsidP="0079726D">
      <w:pPr>
        <w:jc w:val="both"/>
      </w:pPr>
    </w:p>
    <w:p w14:paraId="4C92DDFE" w14:textId="12C7E0B4" w:rsidR="00C82CFE" w:rsidRDefault="0075547F" w:rsidP="0079726D">
      <w:pPr>
        <w:pStyle w:val="ListParagraph"/>
        <w:numPr>
          <w:ilvl w:val="0"/>
          <w:numId w:val="1"/>
        </w:numPr>
        <w:jc w:val="both"/>
      </w:pPr>
      <w:r>
        <w:t>da raspolažu</w:t>
      </w:r>
      <w:r w:rsidR="00C82CFE">
        <w:t xml:space="preserve"> odgovarajućim minimalnim tehničkim i ljudskim resursima u skladu sa Pravilnikom o minimalnim tehničkim i ljudskim resursima</w:t>
      </w:r>
      <w:r w:rsidR="00760211">
        <w:t xml:space="preserve"> za sticanje  statusa organizacije  osoba sa invaliditetom i organizacije  civilnih žrtava rata</w:t>
      </w:r>
      <w:r w:rsidR="00C82CFE">
        <w:t xml:space="preserve"> („Službene novine Federacije BiH", broj: 13/23).</w:t>
      </w:r>
    </w:p>
    <w:p w14:paraId="395B251A" w14:textId="77777777" w:rsidR="00C82CFE" w:rsidRDefault="00C82CFE" w:rsidP="0079726D">
      <w:pPr>
        <w:jc w:val="both"/>
      </w:pPr>
    </w:p>
    <w:p w14:paraId="78AB2963" w14:textId="77777777" w:rsidR="00C82CFE" w:rsidRPr="00101178" w:rsidRDefault="00C82CFE" w:rsidP="0079726D">
      <w:pPr>
        <w:jc w:val="both"/>
        <w:rPr>
          <w:b/>
        </w:rPr>
      </w:pPr>
      <w:r w:rsidRPr="00101178">
        <w:rPr>
          <w:b/>
        </w:rPr>
        <w:t>IV POTREBNA DOKUMENTACIJA</w:t>
      </w:r>
    </w:p>
    <w:p w14:paraId="595FBE17" w14:textId="77777777" w:rsidR="00C82CFE" w:rsidRDefault="00C82CFE" w:rsidP="0079726D">
      <w:pPr>
        <w:jc w:val="both"/>
      </w:pPr>
    </w:p>
    <w:p w14:paraId="490C4D66" w14:textId="77777777" w:rsidR="00C82CFE" w:rsidRDefault="00C82CFE" w:rsidP="0079726D">
      <w:pPr>
        <w:jc w:val="both"/>
      </w:pPr>
      <w:r>
        <w:t>Kao dokaz o ispunjavanju uslova iz tačke III ovog Javnog poziva aplikant treba dostaviti sljedeću dokumentaciju:</w:t>
      </w:r>
    </w:p>
    <w:p w14:paraId="7802221C" w14:textId="77777777" w:rsidR="00C82CFE" w:rsidRDefault="00C82CFE" w:rsidP="0079726D">
      <w:pPr>
        <w:jc w:val="both"/>
      </w:pPr>
    </w:p>
    <w:p w14:paraId="04E38722" w14:textId="202DB813" w:rsidR="00C82CFE" w:rsidRDefault="00C82CFE" w:rsidP="0079726D">
      <w:pPr>
        <w:jc w:val="both"/>
      </w:pPr>
      <w:r>
        <w:t>1. Prijavni obrazac</w:t>
      </w:r>
      <w:r w:rsidR="00513403">
        <w:t xml:space="preserve"> (zahtjev za sticanje statusa)</w:t>
      </w:r>
      <w:r>
        <w:t xml:space="preserve"> popunjen, potpisan od strane ovlaštene osobe i ovjeren pečatom </w:t>
      </w:r>
      <w:r w:rsidR="004A5DBE">
        <w:t>organizacije/</w:t>
      </w:r>
      <w:r>
        <w:t>udruženja:</w:t>
      </w:r>
    </w:p>
    <w:p w14:paraId="27C3D9AD" w14:textId="77777777" w:rsidR="00C82CFE" w:rsidRDefault="00C82CFE" w:rsidP="0079726D">
      <w:pPr>
        <w:jc w:val="both"/>
      </w:pPr>
    </w:p>
    <w:p w14:paraId="06C078A8" w14:textId="77777777" w:rsidR="00146667" w:rsidRDefault="00C82CFE" w:rsidP="0079726D">
      <w:pPr>
        <w:jc w:val="both"/>
      </w:pPr>
      <w:r>
        <w:t xml:space="preserve">2. Osnovno rješenje o registraciji sa svim izmjenama i dopunama (ovjerena kopija ne starija od </w:t>
      </w:r>
      <w:r w:rsidR="00146667">
        <w:t xml:space="preserve">   </w:t>
      </w:r>
    </w:p>
    <w:p w14:paraId="1F828FC6" w14:textId="243612C8" w:rsidR="00C82CFE" w:rsidRDefault="00C82CFE" w:rsidP="0079726D">
      <w:pPr>
        <w:jc w:val="both"/>
      </w:pPr>
      <w:r>
        <w:t>3 mjeseca);</w:t>
      </w:r>
    </w:p>
    <w:p w14:paraId="6ED2752B" w14:textId="77777777" w:rsidR="00C82CFE" w:rsidRDefault="00C82CFE" w:rsidP="0079726D">
      <w:pPr>
        <w:jc w:val="both"/>
      </w:pPr>
    </w:p>
    <w:p w14:paraId="1AE5F573" w14:textId="2757C7B0" w:rsidR="00C82CFE" w:rsidRDefault="00C82CFE" w:rsidP="0079726D">
      <w:pPr>
        <w:jc w:val="both"/>
      </w:pPr>
      <w:r>
        <w:t xml:space="preserve">3. Izvod iz Registra </w:t>
      </w:r>
      <w:r w:rsidR="00405CE7">
        <w:t>Ministarstva pravosuđa i uprave Tuzlanskog kantona</w:t>
      </w:r>
      <w:r w:rsidR="00F9786D">
        <w:t xml:space="preserve"> (ovjerena kopija </w:t>
      </w:r>
      <w:r>
        <w:t xml:space="preserve">ne starija od mjesec dana); </w:t>
      </w:r>
    </w:p>
    <w:p w14:paraId="0305F5F4" w14:textId="77777777" w:rsidR="00403795" w:rsidRDefault="00403795" w:rsidP="0079726D">
      <w:pPr>
        <w:jc w:val="both"/>
      </w:pPr>
    </w:p>
    <w:p w14:paraId="16B93576" w14:textId="743134C6" w:rsidR="00C82CFE" w:rsidRDefault="00C82CFE" w:rsidP="0079726D">
      <w:pPr>
        <w:jc w:val="both"/>
      </w:pPr>
      <w:r>
        <w:lastRenderedPageBreak/>
        <w:t>4. Osnivački akt i statut udruženja</w:t>
      </w:r>
      <w:r w:rsidR="00F76357">
        <w:t xml:space="preserve"> sa svim izmjenama i dopunama</w:t>
      </w:r>
      <w:r>
        <w:t xml:space="preserve"> (ovjerena kopija ne starija od 3 mjeseca)</w:t>
      </w:r>
    </w:p>
    <w:p w14:paraId="5A449C9A" w14:textId="77777777" w:rsidR="00A40A36" w:rsidRDefault="00A40A36" w:rsidP="0079726D">
      <w:pPr>
        <w:jc w:val="both"/>
      </w:pPr>
    </w:p>
    <w:p w14:paraId="15389B49" w14:textId="77777777" w:rsidR="00C82CFE" w:rsidRDefault="00C82CFE" w:rsidP="0079726D">
      <w:pPr>
        <w:jc w:val="both"/>
      </w:pPr>
      <w:r>
        <w:t>5. Spisak članova organa upravljanja</w:t>
      </w:r>
      <w:r w:rsidR="005C223A">
        <w:t xml:space="preserve"> (Izjava sa imenom, prezimenom i</w:t>
      </w:r>
      <w:r>
        <w:t xml:space="preserve"> funkcijom članova organa upravljanja, potpisana od strane osobe ovlaštene za zastupanje i ovjer</w:t>
      </w:r>
      <w:r w:rsidR="00A40A36">
        <w:t xml:space="preserve">ena pečatom udruženja - </w:t>
      </w:r>
      <w:r w:rsidR="0079726D">
        <w:t>original);</w:t>
      </w:r>
    </w:p>
    <w:p w14:paraId="37AA031B" w14:textId="77777777" w:rsidR="00C82CFE" w:rsidRDefault="00C82CFE" w:rsidP="0079726D">
      <w:pPr>
        <w:jc w:val="both"/>
      </w:pPr>
    </w:p>
    <w:p w14:paraId="1045F682" w14:textId="5925608D" w:rsidR="00C82CFE" w:rsidRDefault="00C82CFE" w:rsidP="0079726D">
      <w:pPr>
        <w:jc w:val="both"/>
      </w:pPr>
      <w:r>
        <w:t xml:space="preserve">6. Popunjen Obrazac </w:t>
      </w:r>
      <w:r w:rsidR="0021563D">
        <w:t xml:space="preserve">RČ </w:t>
      </w:r>
      <w:r>
        <w:t>redovnog članstva, u printanoj i elektronskoj formi u Excel formatu CSV na odgovarajućem prenosnom mediju - CD ili USB (original);</w:t>
      </w:r>
      <w:r w:rsidR="003E09D9">
        <w:t xml:space="preserve"> </w:t>
      </w:r>
    </w:p>
    <w:p w14:paraId="670E8894" w14:textId="77777777" w:rsidR="00C82CFE" w:rsidRDefault="00C82CFE" w:rsidP="0079726D">
      <w:pPr>
        <w:jc w:val="both"/>
      </w:pPr>
    </w:p>
    <w:p w14:paraId="4B4D2A37" w14:textId="6A6D6109" w:rsidR="00C82CFE" w:rsidRDefault="003E09D9" w:rsidP="00532E90">
      <w:pPr>
        <w:jc w:val="both"/>
      </w:pPr>
      <w:r>
        <w:t>7. Zemljišno-knjižni izvadak</w:t>
      </w:r>
      <w:r w:rsidR="00532E90" w:rsidRPr="00532E90">
        <w:rPr>
          <w:color w:val="7030A0"/>
        </w:rPr>
        <w:t xml:space="preserve"> </w:t>
      </w:r>
      <w:r w:rsidR="00C82CFE">
        <w:t>ili ovjereni ugovor ili sudsku potvrdu o dobijanju prava vlasništva/ ovjereni ug</w:t>
      </w:r>
      <w:r w:rsidR="00F806A0">
        <w:t>ovor o zakup</w:t>
      </w:r>
      <w:r w:rsidR="0021563D">
        <w:t>u</w:t>
      </w:r>
      <w:r w:rsidR="00F806A0">
        <w:t>/</w:t>
      </w:r>
      <w:r w:rsidR="00C82CFE">
        <w:t>odluku nadležnog tijela ili ovjereni ugovor o davanju prava na besplatno korištenje prostora udruženja (</w:t>
      </w:r>
      <w:r w:rsidR="00B274C1">
        <w:t xml:space="preserve">original ili </w:t>
      </w:r>
      <w:r w:rsidR="00C82CFE">
        <w:t>ovjerena kopija ne starija od 3 mjeseca);</w:t>
      </w:r>
    </w:p>
    <w:p w14:paraId="3D0799C3" w14:textId="77777777" w:rsidR="00532E90" w:rsidRDefault="00532E90" w:rsidP="00532E90">
      <w:pPr>
        <w:jc w:val="both"/>
      </w:pPr>
    </w:p>
    <w:p w14:paraId="6A595FF6" w14:textId="5A09F8F9" w:rsidR="00C82CFE" w:rsidRDefault="00C82CFE" w:rsidP="0079726D">
      <w:pPr>
        <w:jc w:val="both"/>
      </w:pPr>
      <w:r>
        <w:t>8. Izjava o posjedovanju informatičke opreme</w:t>
      </w:r>
      <w:r w:rsidR="007D5725">
        <w:t xml:space="preserve"> (minimalno jedan računar i printer)</w:t>
      </w:r>
      <w:r>
        <w:t xml:space="preserve"> ovjerena kod nadležnog organa (original);</w:t>
      </w:r>
    </w:p>
    <w:p w14:paraId="01C3545C" w14:textId="77777777" w:rsidR="00C82CFE" w:rsidRDefault="00C82CFE" w:rsidP="0079726D">
      <w:pPr>
        <w:jc w:val="both"/>
      </w:pPr>
    </w:p>
    <w:p w14:paraId="3D8807CB" w14:textId="0DD183B9" w:rsidR="00F806A0" w:rsidRDefault="00C82CFE" w:rsidP="0079726D">
      <w:pPr>
        <w:jc w:val="both"/>
      </w:pPr>
      <w:r>
        <w:t xml:space="preserve">9. Ugovor na ime udruženja o korištenju telefonske usluge ili pristupa </w:t>
      </w:r>
      <w:r w:rsidR="00F806A0">
        <w:t>internet</w:t>
      </w:r>
      <w:r w:rsidR="0021563D">
        <w:t>u</w:t>
      </w:r>
      <w:r w:rsidR="00F806A0">
        <w:t xml:space="preserve"> (</w:t>
      </w:r>
      <w:r w:rsidR="00F273C5">
        <w:t xml:space="preserve">original ili </w:t>
      </w:r>
      <w:r w:rsidR="00F806A0">
        <w:t xml:space="preserve">ovjerena </w:t>
      </w:r>
      <w:r w:rsidR="00B12CE8">
        <w:t>kopija ne starija od 3 mjeseca);</w:t>
      </w:r>
    </w:p>
    <w:p w14:paraId="269FBD55" w14:textId="77777777" w:rsidR="00F806A0" w:rsidRDefault="00F806A0" w:rsidP="0079726D">
      <w:pPr>
        <w:jc w:val="both"/>
      </w:pPr>
    </w:p>
    <w:p w14:paraId="592F3467" w14:textId="18E5F1F6" w:rsidR="00C82CFE" w:rsidRDefault="00F806A0" w:rsidP="0079726D">
      <w:pPr>
        <w:jc w:val="both"/>
      </w:pPr>
      <w:r>
        <w:t xml:space="preserve">10. </w:t>
      </w:r>
      <w:r w:rsidR="00B12CE8">
        <w:t xml:space="preserve">Ugovor o </w:t>
      </w:r>
      <w:r w:rsidR="00B12CE8" w:rsidRPr="00B12CE8">
        <w:t xml:space="preserve">radu (u skladu sa </w:t>
      </w:r>
      <w:r w:rsidR="00532E90" w:rsidRPr="00B12CE8">
        <w:t xml:space="preserve"> Zakonom o radu</w:t>
      </w:r>
      <w:r w:rsidR="00B12CE8" w:rsidRPr="00B12CE8">
        <w:t xml:space="preserve"> FBiH</w:t>
      </w:r>
      <w:r w:rsidR="00A47C5E">
        <w:t xml:space="preserve">) </w:t>
      </w:r>
      <w:r w:rsidR="00C82CFE" w:rsidRPr="00B12CE8">
        <w:t>os</w:t>
      </w:r>
      <w:r w:rsidR="00C82CFE">
        <w:t>obe za obavljanje administrativnih poslova</w:t>
      </w:r>
      <w:r w:rsidR="00115772">
        <w:t xml:space="preserve"> i </w:t>
      </w:r>
      <w:r w:rsidR="00F701CB">
        <w:t xml:space="preserve">obrazac </w:t>
      </w:r>
      <w:r w:rsidR="007B74CE">
        <w:rPr>
          <w:color w:val="000000" w:themeColor="text1"/>
          <w:lang w:val="hr-BA"/>
        </w:rPr>
        <w:t>JS3100</w:t>
      </w:r>
      <w:r w:rsidR="00F701CB">
        <w:t xml:space="preserve"> Porezne uprave o prijavi zaposlenika </w:t>
      </w:r>
      <w:r w:rsidR="00C82CFE">
        <w:t>(</w:t>
      </w:r>
      <w:r w:rsidR="00F273C5">
        <w:t xml:space="preserve">original ili </w:t>
      </w:r>
      <w:r w:rsidR="00C82CFE">
        <w:t>ovjerena kopija ne starija od 3 mjeseca)</w:t>
      </w:r>
      <w:r w:rsidR="0021563D">
        <w:t>;</w:t>
      </w:r>
      <w:r w:rsidR="00F701CB">
        <w:t xml:space="preserve"> </w:t>
      </w:r>
    </w:p>
    <w:p w14:paraId="02FA3B0C" w14:textId="77777777" w:rsidR="00C82CFE" w:rsidRDefault="00C82CFE" w:rsidP="0079726D">
      <w:pPr>
        <w:jc w:val="both"/>
      </w:pPr>
    </w:p>
    <w:p w14:paraId="54B7F6DA" w14:textId="12E03A03" w:rsidR="00C82CFE" w:rsidRPr="00DE6517" w:rsidRDefault="00037B65" w:rsidP="0079726D">
      <w:pPr>
        <w:jc w:val="both"/>
      </w:pPr>
      <w:r>
        <w:t>Neophodni o</w:t>
      </w:r>
      <w:r w:rsidR="0079726D">
        <w:t xml:space="preserve">brasci </w:t>
      </w:r>
      <w:r w:rsidR="00C82CFE">
        <w:t xml:space="preserve">dostupni su </w:t>
      </w:r>
      <w:r w:rsidR="00C82CFE" w:rsidRPr="00DE6517">
        <w:t>na</w:t>
      </w:r>
      <w:r w:rsidR="009A74FC" w:rsidRPr="00DE6517">
        <w:t xml:space="preserve"> web </w:t>
      </w:r>
      <w:r>
        <w:t>stranici</w:t>
      </w:r>
      <w:r w:rsidR="009A74FC" w:rsidRPr="00DE6517">
        <w:t xml:space="preserve"> </w:t>
      </w:r>
      <w:r w:rsidR="00850EA2">
        <w:t xml:space="preserve">Ministarstva za rad, socijalnu politiku I povratak </w:t>
      </w:r>
      <w:r w:rsidR="008769AA">
        <w:t xml:space="preserve"> </w:t>
      </w:r>
      <w:hyperlink r:id="rId8" w:history="1">
        <w:r w:rsidR="00DA61B2" w:rsidRPr="00304A5A">
          <w:rPr>
            <w:rStyle w:val="Hyperlink"/>
          </w:rPr>
          <w:t>http://mrspptk.gov.ba/</w:t>
        </w:r>
      </w:hyperlink>
      <w:r w:rsidR="00DA61B2">
        <w:t xml:space="preserve"> </w:t>
      </w:r>
      <w:r w:rsidR="0029158F">
        <w:t xml:space="preserve">u </w:t>
      </w:r>
      <w:r w:rsidR="009A74FC" w:rsidRPr="00DE6517">
        <w:t>podkategori</w:t>
      </w:r>
      <w:r w:rsidR="008769AA">
        <w:t>ji konkursi i javni pozivi</w:t>
      </w:r>
      <w:r w:rsidR="00C82CFE" w:rsidRPr="00DE6517">
        <w:t>.</w:t>
      </w:r>
    </w:p>
    <w:p w14:paraId="3085EB94" w14:textId="77777777" w:rsidR="00C82CFE" w:rsidRDefault="00C82CFE" w:rsidP="0079726D">
      <w:pPr>
        <w:jc w:val="both"/>
      </w:pPr>
    </w:p>
    <w:p w14:paraId="1CAB6A34" w14:textId="77777777" w:rsidR="00C82CFE" w:rsidRDefault="00C82CFE" w:rsidP="0079726D">
      <w:pPr>
        <w:jc w:val="both"/>
      </w:pPr>
      <w:r>
        <w:t>Sva dokumentacija mora biti pregledna, vjerodostojna i tehnički korektna.</w:t>
      </w:r>
    </w:p>
    <w:p w14:paraId="771613C5" w14:textId="77777777" w:rsidR="00C82CFE" w:rsidRDefault="00C82CFE" w:rsidP="0079726D">
      <w:pPr>
        <w:jc w:val="both"/>
      </w:pPr>
    </w:p>
    <w:p w14:paraId="25016654" w14:textId="77777777" w:rsidR="00C82CFE" w:rsidRDefault="00C82CFE" w:rsidP="0079726D">
      <w:pPr>
        <w:jc w:val="both"/>
      </w:pPr>
      <w:r>
        <w:t>Ministarstvo nema obavezu vraćanja predate dokumentacije aplikantima.</w:t>
      </w:r>
    </w:p>
    <w:p w14:paraId="41BF5E6F" w14:textId="77777777" w:rsidR="00C82CFE" w:rsidRDefault="00C82CFE" w:rsidP="0079726D">
      <w:pPr>
        <w:jc w:val="both"/>
      </w:pPr>
    </w:p>
    <w:p w14:paraId="1668753F" w14:textId="77777777" w:rsidR="004638D6" w:rsidRDefault="004638D6" w:rsidP="0079726D">
      <w:pPr>
        <w:jc w:val="both"/>
      </w:pPr>
    </w:p>
    <w:p w14:paraId="6596B1D2" w14:textId="79EF266C" w:rsidR="00C82CFE" w:rsidRPr="0079726D" w:rsidRDefault="00C82CFE" w:rsidP="0079726D">
      <w:pPr>
        <w:jc w:val="both"/>
        <w:rPr>
          <w:b/>
        </w:rPr>
      </w:pPr>
      <w:r w:rsidRPr="0079726D">
        <w:rPr>
          <w:b/>
        </w:rPr>
        <w:t>V. P</w:t>
      </w:r>
      <w:r w:rsidR="00C9478A">
        <w:rPr>
          <w:b/>
        </w:rPr>
        <w:t>OSTUPAK</w:t>
      </w:r>
      <w:r w:rsidRPr="0079726D">
        <w:rPr>
          <w:b/>
        </w:rPr>
        <w:t xml:space="preserve"> PREGLEDANJA APLIKACIJA I UTVRĐIVANJA STATUSA</w:t>
      </w:r>
    </w:p>
    <w:p w14:paraId="6130BBE6" w14:textId="77777777" w:rsidR="00C82CFE" w:rsidRDefault="00C82CFE" w:rsidP="0079726D">
      <w:pPr>
        <w:jc w:val="both"/>
      </w:pPr>
    </w:p>
    <w:p w14:paraId="25A55500" w14:textId="323AFFA6" w:rsidR="00C82CFE" w:rsidRDefault="00C82CFE" w:rsidP="0079726D">
      <w:pPr>
        <w:jc w:val="both"/>
      </w:pPr>
      <w:r>
        <w:t>Pregled pristiglih aplikaci</w:t>
      </w:r>
      <w:r w:rsidR="00DE6517">
        <w:t>ja vrši Komisija za utvrđiva</w:t>
      </w:r>
      <w:r>
        <w:t xml:space="preserve">nje ispunjenosti uslova predviđenih Zakonom (u daljnjem tekstu: Komisija) koju imenuje </w:t>
      </w:r>
      <w:r w:rsidR="00C04434">
        <w:t>Minis</w:t>
      </w:r>
      <w:r w:rsidR="007B37B9">
        <w:t>tar za rad, socijalnu politiku i</w:t>
      </w:r>
      <w:r w:rsidR="00C04434">
        <w:t xml:space="preserve"> povratak </w:t>
      </w:r>
      <w:r w:rsidR="007B2634">
        <w:t xml:space="preserve">u Vladi </w:t>
      </w:r>
      <w:r w:rsidR="00C04434">
        <w:t>Tuzlanskog kantona</w:t>
      </w:r>
      <w:r>
        <w:t xml:space="preserve"> (u daljnjem tekstu: Ministar).</w:t>
      </w:r>
    </w:p>
    <w:p w14:paraId="52BAB0CC" w14:textId="77777777" w:rsidR="00C82CFE" w:rsidRDefault="00C82CFE" w:rsidP="0079726D">
      <w:pPr>
        <w:jc w:val="both"/>
      </w:pPr>
    </w:p>
    <w:p w14:paraId="5F1D6D1B" w14:textId="77777777" w:rsidR="00C82CFE" w:rsidRDefault="00C82CFE" w:rsidP="0079726D">
      <w:pPr>
        <w:jc w:val="both"/>
      </w:pPr>
      <w:r>
        <w:t>Komisija</w:t>
      </w:r>
      <w:r w:rsidR="0079726D">
        <w:t xml:space="preserve"> će </w:t>
      </w:r>
      <w:r>
        <w:t>utvrditi formalnu ispravnost pristiglih aplikacija u smislu njihove blagovremenosti, potpunosti i urednosti, te ispunjenost uslova predviđenih Zakonom.</w:t>
      </w:r>
    </w:p>
    <w:p w14:paraId="06EF8D56" w14:textId="77777777" w:rsidR="00C82CFE" w:rsidRDefault="00C82CFE" w:rsidP="0079726D">
      <w:pPr>
        <w:jc w:val="both"/>
      </w:pPr>
    </w:p>
    <w:p w14:paraId="2F0DDEA1" w14:textId="77777777" w:rsidR="00C82CFE" w:rsidRDefault="00C82CFE" w:rsidP="0079726D">
      <w:pPr>
        <w:jc w:val="both"/>
      </w:pPr>
      <w:r>
        <w:t>Za sve aplikacije koje budu ispunjavale uslove predviđene Zakonom, Komisija će uputiti prijedlog Ministru za donošenje rješenja o utvrđivanju statusa OOSI/OCŽR.</w:t>
      </w:r>
    </w:p>
    <w:p w14:paraId="42229DC8" w14:textId="77777777" w:rsidR="00C82CFE" w:rsidRDefault="00C82CFE" w:rsidP="0079726D">
      <w:pPr>
        <w:jc w:val="both"/>
      </w:pPr>
    </w:p>
    <w:p w14:paraId="6D46CFDA" w14:textId="2B2D9840" w:rsidR="00EC64CC" w:rsidRDefault="0094220C" w:rsidP="00EC64CC">
      <w:pPr>
        <w:jc w:val="both"/>
      </w:pPr>
      <w:r>
        <w:t xml:space="preserve">Za sve aplikacije koje ne budu blagovremene, </w:t>
      </w:r>
      <w:r w:rsidR="00D33704">
        <w:t>potpune i uredne</w:t>
      </w:r>
      <w:r>
        <w:t xml:space="preserve"> </w:t>
      </w:r>
      <w:r w:rsidR="004615CF">
        <w:t>i</w:t>
      </w:r>
      <w:r w:rsidR="00D33704">
        <w:t xml:space="preserve"> koje neispunjavaju uslove predviđ</w:t>
      </w:r>
      <w:r w:rsidR="004615CF">
        <w:t>ene</w:t>
      </w:r>
      <w:r w:rsidR="00EC64CC">
        <w:t xml:space="preserve"> Zakonom Komisija će uputiti prijedlog Ministru za donošenje rješenja o odbacivanju/odbijanju zahtjeva za utvrđivanje statusa OOSI/OCŽR.</w:t>
      </w:r>
    </w:p>
    <w:p w14:paraId="5103345E" w14:textId="1992C992" w:rsidR="0094220C" w:rsidRDefault="0094220C" w:rsidP="0079726D">
      <w:pPr>
        <w:jc w:val="both"/>
      </w:pPr>
    </w:p>
    <w:p w14:paraId="7737A2DD" w14:textId="77777777" w:rsidR="00101178" w:rsidRDefault="00101178" w:rsidP="0079726D">
      <w:pPr>
        <w:jc w:val="both"/>
      </w:pPr>
    </w:p>
    <w:p w14:paraId="04A55E5C" w14:textId="77777777" w:rsidR="00434297" w:rsidRDefault="00434297" w:rsidP="0079726D">
      <w:pPr>
        <w:jc w:val="both"/>
      </w:pPr>
    </w:p>
    <w:p w14:paraId="2C6FF258" w14:textId="77777777" w:rsidR="00101178" w:rsidRDefault="00101178" w:rsidP="0079726D">
      <w:pPr>
        <w:jc w:val="both"/>
      </w:pPr>
    </w:p>
    <w:p w14:paraId="53B8DA02" w14:textId="77777777" w:rsidR="009A74FC" w:rsidRDefault="009A74FC" w:rsidP="0079726D">
      <w:pPr>
        <w:jc w:val="both"/>
      </w:pPr>
    </w:p>
    <w:p w14:paraId="5DB0EFC3" w14:textId="77777777" w:rsidR="00101178" w:rsidRPr="0079726D" w:rsidRDefault="00101178" w:rsidP="0079726D">
      <w:pPr>
        <w:jc w:val="both"/>
        <w:rPr>
          <w:b/>
        </w:rPr>
      </w:pPr>
      <w:r w:rsidRPr="0079726D">
        <w:rPr>
          <w:b/>
        </w:rPr>
        <w:t>VI. NAČIN OBJAVLJIVANJA I ROK ZA PODNOŠENJE PRIJAVA</w:t>
      </w:r>
    </w:p>
    <w:p w14:paraId="67EAE4DA" w14:textId="77777777" w:rsidR="00101178" w:rsidRPr="0079726D" w:rsidRDefault="00101178" w:rsidP="0079726D">
      <w:pPr>
        <w:jc w:val="both"/>
        <w:rPr>
          <w:b/>
        </w:rPr>
      </w:pPr>
    </w:p>
    <w:p w14:paraId="395A774E" w14:textId="77777777" w:rsidR="00101178" w:rsidRDefault="00101178" w:rsidP="0079726D">
      <w:pPr>
        <w:jc w:val="both"/>
      </w:pPr>
      <w:r>
        <w:t>Prijave se, u zatvorenoj koverti, podnose poštom ili se lično</w:t>
      </w:r>
      <w:r w:rsidR="009721F0">
        <w:t xml:space="preserve"> predaju na pisamici </w:t>
      </w:r>
      <w:r w:rsidR="00E61304">
        <w:t>Ureda za zajedničke poslove kantonalnih organa na adresu</w:t>
      </w:r>
      <w:r>
        <w:t>:</w:t>
      </w:r>
    </w:p>
    <w:p w14:paraId="5E9FCBB1" w14:textId="77777777" w:rsidR="00101178" w:rsidRDefault="00101178" w:rsidP="0079726D">
      <w:pPr>
        <w:jc w:val="both"/>
      </w:pPr>
    </w:p>
    <w:p w14:paraId="335635C5" w14:textId="77777777" w:rsidR="00101178" w:rsidRDefault="00E61304" w:rsidP="0079726D">
      <w:pPr>
        <w:jc w:val="center"/>
        <w:rPr>
          <w:b/>
        </w:rPr>
      </w:pPr>
      <w:r>
        <w:rPr>
          <w:b/>
        </w:rPr>
        <w:t>Tuzlanski kanton</w:t>
      </w:r>
    </w:p>
    <w:p w14:paraId="0D5992B2" w14:textId="77777777" w:rsidR="00E61304" w:rsidRDefault="00E61304" w:rsidP="0079726D">
      <w:pPr>
        <w:jc w:val="center"/>
        <w:rPr>
          <w:b/>
        </w:rPr>
      </w:pPr>
      <w:r>
        <w:rPr>
          <w:b/>
        </w:rPr>
        <w:t xml:space="preserve">Ministarstvo za rad, socijalnu politiku i povratak </w:t>
      </w:r>
    </w:p>
    <w:p w14:paraId="405D7F1F" w14:textId="77777777" w:rsidR="00E61304" w:rsidRDefault="00E61304" w:rsidP="0079726D">
      <w:pPr>
        <w:jc w:val="center"/>
        <w:rPr>
          <w:b/>
        </w:rPr>
      </w:pPr>
      <w:r>
        <w:rPr>
          <w:b/>
        </w:rPr>
        <w:t>Fra Grge Martića 8</w:t>
      </w:r>
    </w:p>
    <w:p w14:paraId="5DE2948A" w14:textId="77777777" w:rsidR="00E61304" w:rsidRDefault="00E61304" w:rsidP="0079726D">
      <w:pPr>
        <w:jc w:val="center"/>
        <w:rPr>
          <w:b/>
        </w:rPr>
      </w:pPr>
      <w:r>
        <w:rPr>
          <w:b/>
        </w:rPr>
        <w:t>75000 Tuzla</w:t>
      </w:r>
    </w:p>
    <w:p w14:paraId="58694886" w14:textId="77777777" w:rsidR="00E61304" w:rsidRPr="00101178" w:rsidRDefault="00E61304" w:rsidP="0079726D">
      <w:pPr>
        <w:jc w:val="center"/>
        <w:rPr>
          <w:b/>
        </w:rPr>
      </w:pPr>
    </w:p>
    <w:p w14:paraId="5A102714" w14:textId="77777777" w:rsidR="00101178" w:rsidRDefault="00101178" w:rsidP="0079726D">
      <w:pPr>
        <w:jc w:val="center"/>
        <w:rPr>
          <w:b/>
        </w:rPr>
      </w:pPr>
      <w:r w:rsidRPr="00101178">
        <w:rPr>
          <w:b/>
        </w:rPr>
        <w:t>sa naznakom:</w:t>
      </w:r>
    </w:p>
    <w:p w14:paraId="38B80168" w14:textId="77777777" w:rsidR="00101178" w:rsidRPr="00101178" w:rsidRDefault="00E61304" w:rsidP="0079726D">
      <w:pPr>
        <w:jc w:val="center"/>
        <w:rPr>
          <w:b/>
        </w:rPr>
      </w:pPr>
      <w:r>
        <w:rPr>
          <w:b/>
        </w:rPr>
        <w:t>“</w:t>
      </w:r>
      <w:r w:rsidR="00101178" w:rsidRPr="00101178">
        <w:rPr>
          <w:b/>
        </w:rPr>
        <w:t xml:space="preserve">Prijava na Javni </w:t>
      </w:r>
      <w:r w:rsidR="00101178" w:rsidRPr="00AE7CA7">
        <w:rPr>
          <w:b/>
        </w:rPr>
        <w:t xml:space="preserve">poziv za registraciju </w:t>
      </w:r>
      <w:r w:rsidRPr="00AE7CA7">
        <w:rPr>
          <w:b/>
        </w:rPr>
        <w:t>kantonalnih</w:t>
      </w:r>
      <w:r w:rsidR="00101178" w:rsidRPr="00AE7CA7">
        <w:rPr>
          <w:b/>
        </w:rPr>
        <w:t xml:space="preserve"> organizacija </w:t>
      </w:r>
      <w:r w:rsidR="00101178" w:rsidRPr="00101178">
        <w:rPr>
          <w:b/>
        </w:rPr>
        <w:t>osoba s invaliditetom i civilnih žrtava rata - NE OTVARAJ"</w:t>
      </w:r>
    </w:p>
    <w:p w14:paraId="061AD624" w14:textId="77777777" w:rsidR="00101178" w:rsidRDefault="00101178" w:rsidP="0079726D">
      <w:pPr>
        <w:jc w:val="both"/>
      </w:pPr>
    </w:p>
    <w:p w14:paraId="620235AE" w14:textId="30525772" w:rsidR="00DB66CF" w:rsidRDefault="00DB66CF" w:rsidP="0079726D">
      <w:pPr>
        <w:jc w:val="both"/>
      </w:pPr>
      <w:r>
        <w:t xml:space="preserve">Nepotpune </w:t>
      </w:r>
      <w:r w:rsidR="002A7187">
        <w:t>i</w:t>
      </w:r>
      <w:r>
        <w:t xml:space="preserve"> neblagovremene prijave neće se uzeti u razmatranje.</w:t>
      </w:r>
    </w:p>
    <w:p w14:paraId="411DB003" w14:textId="77777777" w:rsidR="00DB66CF" w:rsidRDefault="00DB66CF" w:rsidP="0079726D">
      <w:pPr>
        <w:jc w:val="both"/>
      </w:pPr>
    </w:p>
    <w:p w14:paraId="27BD3617" w14:textId="5240C5C8" w:rsidR="00230004" w:rsidRPr="00DE6517" w:rsidRDefault="00D826B7" w:rsidP="00230004">
      <w:pPr>
        <w:jc w:val="both"/>
      </w:pPr>
      <w:r w:rsidRPr="00D826B7">
        <w:t xml:space="preserve">Javni poziv će biti objavljen u </w:t>
      </w:r>
      <w:r w:rsidR="00230004" w:rsidRPr="00143F00">
        <w:t xml:space="preserve"> </w:t>
      </w:r>
      <w:r w:rsidR="00230004">
        <w:t>“</w:t>
      </w:r>
      <w:r w:rsidR="00230004" w:rsidRPr="00143F00">
        <w:t>Službenim novinama Tuzlanskog kantona</w:t>
      </w:r>
      <w:r w:rsidR="00230004">
        <w:t xml:space="preserve">”, </w:t>
      </w:r>
      <w:r w:rsidRPr="00D826B7">
        <w:t>dnevnom listu</w:t>
      </w:r>
      <w:r w:rsidR="00101178" w:rsidRPr="00D826B7">
        <w:t xml:space="preserve"> „Ve</w:t>
      </w:r>
      <w:r w:rsidR="00143F00">
        <w:t>černji list</w:t>
      </w:r>
      <w:r w:rsidR="00230004">
        <w:t>”</w:t>
      </w:r>
      <w:r w:rsidR="00143F00" w:rsidRPr="00143F00">
        <w:t xml:space="preserve"> </w:t>
      </w:r>
      <w:r w:rsidR="005D52F2">
        <w:t xml:space="preserve">i </w:t>
      </w:r>
      <w:r w:rsidR="00AE7CA7" w:rsidRPr="00143F00">
        <w:t xml:space="preserve">na </w:t>
      </w:r>
      <w:r w:rsidR="009A74FC" w:rsidRPr="00143F00">
        <w:t>web s</w:t>
      </w:r>
      <w:r w:rsidR="00037B65" w:rsidRPr="00143F00">
        <w:t>tranici</w:t>
      </w:r>
      <w:r w:rsidR="009A74FC" w:rsidRPr="00143F00">
        <w:t xml:space="preserve"> </w:t>
      </w:r>
      <w:r w:rsidR="00230004">
        <w:t xml:space="preserve">Ministarstva za rad, socijalnu politiku i povratak  </w:t>
      </w:r>
      <w:hyperlink r:id="rId9" w:history="1">
        <w:r w:rsidR="00230004" w:rsidRPr="00304A5A">
          <w:rPr>
            <w:rStyle w:val="Hyperlink"/>
          </w:rPr>
          <w:t>http://mrspptk.gov.ba/</w:t>
        </w:r>
      </w:hyperlink>
      <w:r w:rsidR="00230004">
        <w:t xml:space="preserve"> u </w:t>
      </w:r>
      <w:r w:rsidR="00230004" w:rsidRPr="00DE6517">
        <w:t>podkategori</w:t>
      </w:r>
      <w:r w:rsidR="00230004">
        <w:t>ji konkursi i javni pozivi</w:t>
      </w:r>
      <w:r w:rsidR="00230004" w:rsidRPr="00DE6517">
        <w:t>.</w:t>
      </w:r>
    </w:p>
    <w:p w14:paraId="3637352A" w14:textId="77777777" w:rsidR="00230004" w:rsidRDefault="00230004" w:rsidP="0079726D">
      <w:pPr>
        <w:jc w:val="both"/>
      </w:pPr>
    </w:p>
    <w:p w14:paraId="22783C76" w14:textId="31005C1F" w:rsidR="00101178" w:rsidRDefault="00101178" w:rsidP="0079726D">
      <w:pPr>
        <w:jc w:val="both"/>
      </w:pPr>
      <w:r>
        <w:t>Krajnj</w:t>
      </w:r>
      <w:r w:rsidR="00D826B7">
        <w:t>i rok za podnošenje prijava je 3</w:t>
      </w:r>
      <w:r>
        <w:t>0 dana od dana po</w:t>
      </w:r>
      <w:r w:rsidR="00E26040">
        <w:t>sl</w:t>
      </w:r>
      <w:r w:rsidR="00143F00">
        <w:t>j</w:t>
      </w:r>
      <w:r w:rsidR="00E26040">
        <w:t>ednje objave</w:t>
      </w:r>
      <w:r w:rsidR="00AE7CA7">
        <w:t xml:space="preserve"> J</w:t>
      </w:r>
      <w:r w:rsidR="00E26040">
        <w:t>avnog poziva</w:t>
      </w:r>
      <w:r>
        <w:t>.</w:t>
      </w:r>
    </w:p>
    <w:p w14:paraId="79B42D5E" w14:textId="77777777" w:rsidR="00101178" w:rsidRDefault="00101178" w:rsidP="0079726D">
      <w:pPr>
        <w:jc w:val="both"/>
      </w:pPr>
    </w:p>
    <w:p w14:paraId="7D59B3C5" w14:textId="77777777" w:rsidR="009A74FC" w:rsidRDefault="009A74FC" w:rsidP="0079726D">
      <w:pPr>
        <w:jc w:val="both"/>
      </w:pPr>
    </w:p>
    <w:p w14:paraId="75527E15" w14:textId="77777777" w:rsidR="009A74FC" w:rsidRDefault="009A74FC" w:rsidP="0079726D">
      <w:pPr>
        <w:jc w:val="both"/>
      </w:pPr>
    </w:p>
    <w:p w14:paraId="103D5953" w14:textId="3915184C" w:rsidR="00101178" w:rsidRDefault="00101178" w:rsidP="0079726D">
      <w:pPr>
        <w:jc w:val="both"/>
      </w:pPr>
      <w:r>
        <w:t xml:space="preserve">Broj: </w:t>
      </w:r>
      <w:r w:rsidR="00200CBA">
        <w:t>09/1-04-8104/25</w:t>
      </w:r>
      <w:bookmarkStart w:id="0" w:name="_GoBack"/>
      <w:bookmarkEnd w:id="0"/>
    </w:p>
    <w:p w14:paraId="1C988777" w14:textId="77777777" w:rsidR="00101178" w:rsidRDefault="00101178" w:rsidP="0079726D">
      <w:pPr>
        <w:jc w:val="both"/>
      </w:pPr>
    </w:p>
    <w:p w14:paraId="2291B08E" w14:textId="1D971EC1" w:rsidR="00101178" w:rsidRDefault="008E7BE9" w:rsidP="0079726D">
      <w:pPr>
        <w:jc w:val="both"/>
      </w:pPr>
      <w:r>
        <w:t>Tuzla</w:t>
      </w:r>
      <w:r w:rsidR="00BC4C0E">
        <w:t xml:space="preserve">, 19.03. </w:t>
      </w:r>
      <w:r w:rsidR="00B66DBC">
        <w:t>202</w:t>
      </w:r>
      <w:r w:rsidR="009A74FC">
        <w:t>5</w:t>
      </w:r>
      <w:r w:rsidR="00101178">
        <w:t>. godine</w:t>
      </w:r>
    </w:p>
    <w:p w14:paraId="4A2F06A3" w14:textId="77777777" w:rsidR="00101178" w:rsidRDefault="00101178" w:rsidP="0079726D">
      <w:pPr>
        <w:jc w:val="both"/>
      </w:pPr>
    </w:p>
    <w:p w14:paraId="091E66E5" w14:textId="77777777" w:rsidR="00C82CFE" w:rsidRPr="001A74D5" w:rsidRDefault="00B66DBC" w:rsidP="0079726D">
      <w:pPr>
        <w:jc w:val="both"/>
      </w:pPr>
      <w:r>
        <w:t xml:space="preserve">                                                                                                              </w:t>
      </w:r>
      <w:r w:rsidRPr="001A74D5">
        <w:t>MINISTAR</w:t>
      </w:r>
    </w:p>
    <w:p w14:paraId="6E5E2433" w14:textId="77777777" w:rsidR="00AA693B" w:rsidRPr="001A74D5" w:rsidRDefault="00AA693B" w:rsidP="0079726D">
      <w:pPr>
        <w:jc w:val="both"/>
      </w:pPr>
    </w:p>
    <w:p w14:paraId="2C9F9D88" w14:textId="7173DCAB" w:rsidR="00850177" w:rsidRDefault="00E61304" w:rsidP="0079726D">
      <w:pPr>
        <w:jc w:val="both"/>
      </w:pPr>
      <w:r w:rsidRPr="001A74D5">
        <w:rPr>
          <w:lang w:val="hr-BA" w:eastAsia="en-US"/>
        </w:rPr>
        <w:t xml:space="preserve">    </w:t>
      </w:r>
      <w:r w:rsidR="00B66DBC" w:rsidRPr="001A74D5">
        <w:t xml:space="preserve">                                                                                                         </w:t>
      </w:r>
      <w:r w:rsidR="008F48C6" w:rsidRPr="001A74D5">
        <w:t xml:space="preserve"> </w:t>
      </w:r>
      <w:r w:rsidR="00B66DBC" w:rsidRPr="001A74D5">
        <w:t xml:space="preserve"> Fadil Alić</w:t>
      </w:r>
    </w:p>
    <w:p w14:paraId="1D04F36E" w14:textId="77777777" w:rsidR="00850177" w:rsidRPr="00850177" w:rsidRDefault="00850177" w:rsidP="00850177"/>
    <w:p w14:paraId="0B56C62F" w14:textId="77777777" w:rsidR="00850177" w:rsidRPr="00850177" w:rsidRDefault="00850177" w:rsidP="00850177"/>
    <w:p w14:paraId="12979A77" w14:textId="77777777" w:rsidR="00850177" w:rsidRPr="00850177" w:rsidRDefault="00850177" w:rsidP="00850177"/>
    <w:p w14:paraId="69404264" w14:textId="77777777" w:rsidR="00850177" w:rsidRPr="00850177" w:rsidRDefault="00850177" w:rsidP="00850177"/>
    <w:p w14:paraId="68DF8AC1" w14:textId="77777777" w:rsidR="00850177" w:rsidRPr="00850177" w:rsidRDefault="00850177" w:rsidP="00850177"/>
    <w:p w14:paraId="04E58270" w14:textId="62DB0A6B" w:rsidR="00850177" w:rsidRDefault="00850177" w:rsidP="00850177"/>
    <w:p w14:paraId="082B91D4" w14:textId="0A861529" w:rsidR="00850177" w:rsidRDefault="00850177" w:rsidP="00850177"/>
    <w:p w14:paraId="54E680A3" w14:textId="77777777" w:rsidR="00B66DBC" w:rsidRPr="00850177" w:rsidRDefault="00B66DBC" w:rsidP="00850177">
      <w:pPr>
        <w:jc w:val="center"/>
      </w:pPr>
    </w:p>
    <w:sectPr w:rsidR="00B66DBC" w:rsidRPr="00850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4C4A" w14:textId="77777777" w:rsidR="00FC5A11" w:rsidRDefault="00FC5A11" w:rsidP="00303D32">
      <w:r>
        <w:separator/>
      </w:r>
    </w:p>
  </w:endnote>
  <w:endnote w:type="continuationSeparator" w:id="0">
    <w:p w14:paraId="345463C7" w14:textId="77777777" w:rsidR="00FC5A11" w:rsidRDefault="00FC5A11" w:rsidP="0030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9E16" w14:textId="77777777" w:rsidR="00FC5A11" w:rsidRDefault="00FC5A11" w:rsidP="00303D32">
      <w:r>
        <w:separator/>
      </w:r>
    </w:p>
  </w:footnote>
  <w:footnote w:type="continuationSeparator" w:id="0">
    <w:p w14:paraId="17301AC7" w14:textId="77777777" w:rsidR="00FC5A11" w:rsidRDefault="00FC5A11" w:rsidP="0030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86A"/>
    <w:multiLevelType w:val="hybridMultilevel"/>
    <w:tmpl w:val="2B721B9A"/>
    <w:lvl w:ilvl="0" w:tplc="F3140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FE"/>
    <w:rsid w:val="000379C5"/>
    <w:rsid w:val="00037B65"/>
    <w:rsid w:val="000C356C"/>
    <w:rsid w:val="000C5DE3"/>
    <w:rsid w:val="00100848"/>
    <w:rsid w:val="00101178"/>
    <w:rsid w:val="00115772"/>
    <w:rsid w:val="00143F00"/>
    <w:rsid w:val="001461B1"/>
    <w:rsid w:val="00146667"/>
    <w:rsid w:val="001A74D5"/>
    <w:rsid w:val="001C4D26"/>
    <w:rsid w:val="00200CBA"/>
    <w:rsid w:val="0021563D"/>
    <w:rsid w:val="00224BDE"/>
    <w:rsid w:val="00230004"/>
    <w:rsid w:val="002404EF"/>
    <w:rsid w:val="0027013A"/>
    <w:rsid w:val="0029158F"/>
    <w:rsid w:val="002A7187"/>
    <w:rsid w:val="002B3249"/>
    <w:rsid w:val="002C1E29"/>
    <w:rsid w:val="00303D32"/>
    <w:rsid w:val="003D2091"/>
    <w:rsid w:val="003E09D9"/>
    <w:rsid w:val="00403795"/>
    <w:rsid w:val="00405CE7"/>
    <w:rsid w:val="0040780F"/>
    <w:rsid w:val="00434297"/>
    <w:rsid w:val="004615CF"/>
    <w:rsid w:val="004638D6"/>
    <w:rsid w:val="004A5DBE"/>
    <w:rsid w:val="004F08EA"/>
    <w:rsid w:val="004F3F75"/>
    <w:rsid w:val="00513403"/>
    <w:rsid w:val="00532E90"/>
    <w:rsid w:val="00552F6B"/>
    <w:rsid w:val="005C223A"/>
    <w:rsid w:val="005D52F2"/>
    <w:rsid w:val="005D55E9"/>
    <w:rsid w:val="00665C20"/>
    <w:rsid w:val="00692612"/>
    <w:rsid w:val="00704222"/>
    <w:rsid w:val="00712F7C"/>
    <w:rsid w:val="007409B9"/>
    <w:rsid w:val="0074577F"/>
    <w:rsid w:val="0075547F"/>
    <w:rsid w:val="00760211"/>
    <w:rsid w:val="0077260A"/>
    <w:rsid w:val="00786237"/>
    <w:rsid w:val="0079726D"/>
    <w:rsid w:val="007B2634"/>
    <w:rsid w:val="007B37B9"/>
    <w:rsid w:val="007B74CE"/>
    <w:rsid w:val="007D5725"/>
    <w:rsid w:val="007F03EC"/>
    <w:rsid w:val="007F5C26"/>
    <w:rsid w:val="00832B18"/>
    <w:rsid w:val="00850177"/>
    <w:rsid w:val="00850EA2"/>
    <w:rsid w:val="00867476"/>
    <w:rsid w:val="008769AA"/>
    <w:rsid w:val="008B438F"/>
    <w:rsid w:val="008E7BE9"/>
    <w:rsid w:val="008F48C6"/>
    <w:rsid w:val="0094220C"/>
    <w:rsid w:val="009721F0"/>
    <w:rsid w:val="0099138A"/>
    <w:rsid w:val="009A1B7E"/>
    <w:rsid w:val="009A74FC"/>
    <w:rsid w:val="009C403D"/>
    <w:rsid w:val="009F1D69"/>
    <w:rsid w:val="00A40A36"/>
    <w:rsid w:val="00A47668"/>
    <w:rsid w:val="00A47C5E"/>
    <w:rsid w:val="00AA693B"/>
    <w:rsid w:val="00AB6551"/>
    <w:rsid w:val="00AC0518"/>
    <w:rsid w:val="00AD3698"/>
    <w:rsid w:val="00AE7CA7"/>
    <w:rsid w:val="00AE7E26"/>
    <w:rsid w:val="00B12CE8"/>
    <w:rsid w:val="00B274C1"/>
    <w:rsid w:val="00B66DBC"/>
    <w:rsid w:val="00B84662"/>
    <w:rsid w:val="00BA4D3D"/>
    <w:rsid w:val="00BB1223"/>
    <w:rsid w:val="00BB22BF"/>
    <w:rsid w:val="00BC4C0E"/>
    <w:rsid w:val="00C04434"/>
    <w:rsid w:val="00C82CFE"/>
    <w:rsid w:val="00C9478A"/>
    <w:rsid w:val="00C97224"/>
    <w:rsid w:val="00D33704"/>
    <w:rsid w:val="00D34644"/>
    <w:rsid w:val="00D826B7"/>
    <w:rsid w:val="00DA61B2"/>
    <w:rsid w:val="00DB66CF"/>
    <w:rsid w:val="00DE6517"/>
    <w:rsid w:val="00E0591D"/>
    <w:rsid w:val="00E11391"/>
    <w:rsid w:val="00E26040"/>
    <w:rsid w:val="00E61304"/>
    <w:rsid w:val="00EC64CC"/>
    <w:rsid w:val="00ED5B9B"/>
    <w:rsid w:val="00F245F1"/>
    <w:rsid w:val="00F273C5"/>
    <w:rsid w:val="00F701CB"/>
    <w:rsid w:val="00F76357"/>
    <w:rsid w:val="00F77F9B"/>
    <w:rsid w:val="00F806A0"/>
    <w:rsid w:val="00F9786D"/>
    <w:rsid w:val="00FB56B3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27B5"/>
  <w15:chartTrackingRefBased/>
  <w15:docId w15:val="{1C971447-431C-40CA-B60D-7ED06741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F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2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698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98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98"/>
    <w:rPr>
      <w:rFonts w:ascii="Segoe UI" w:hAnsi="Segoe UI" w:cs="Segoe UI"/>
      <w:sz w:val="18"/>
      <w:szCs w:val="1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D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D32"/>
    <w:rPr>
      <w:rFonts w:ascii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03D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3D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6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pptk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spptk.gov.b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erviranoMjesto1</b:Tag>
    <b:SourceType>Book</b:SourceType>
    <b:Guid>{3FE8A55F-EE0C-4174-B4D0-7F384C283968}</b:Guid>
    <b:RefOrder>1</b:RefOrder>
  </b:Source>
  <b:Source xmlns:b="http://schemas.openxmlformats.org/officeDocument/2006/bibliography" xmlns="http://schemas.openxmlformats.org/officeDocument/2006/bibliography">
    <b:Tag>RezerviranoMjesto2</b:Tag>
    <b:RefOrder>2</b:RefOrder>
  </b:Source>
</b:Sources>
</file>

<file path=customXml/itemProps1.xml><?xml version="1.0" encoding="utf-8"?>
<ds:datastoreItem xmlns:ds="http://schemas.openxmlformats.org/officeDocument/2006/customXml" ds:itemID="{52A197C0-AE7B-4AC3-A346-4DCC4B4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cp:keywords/>
  <dc:description/>
  <cp:lastModifiedBy>Arnela </cp:lastModifiedBy>
  <cp:revision>105</cp:revision>
  <cp:lastPrinted>2025-03-19T07:57:00Z</cp:lastPrinted>
  <dcterms:created xsi:type="dcterms:W3CDTF">2024-01-29T06:18:00Z</dcterms:created>
  <dcterms:modified xsi:type="dcterms:W3CDTF">2025-03-24T07:02:00Z</dcterms:modified>
</cp:coreProperties>
</file>